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CFDE" w14:textId="02EE93CD" w:rsidR="00F6546C" w:rsidRP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5636AB">
        <w:rPr>
          <w:rStyle w:val="Buchtitel"/>
          <w:i w:val="0"/>
          <w:iCs w:val="0"/>
          <w:spacing w:val="0"/>
        </w:rPr>
        <w:t>Absender</w:t>
      </w:r>
      <w:r w:rsidR="00BD237C">
        <w:rPr>
          <w:rStyle w:val="Buchtitel"/>
          <w:i w:val="0"/>
          <w:iCs w:val="0"/>
          <w:spacing w:val="0"/>
        </w:rPr>
        <w:t xml:space="preserve"> (</w:t>
      </w:r>
      <w:r w:rsidR="00BD237C" w:rsidRPr="00E16BF9">
        <w:rPr>
          <w:rStyle w:val="Buchtitel"/>
          <w:b w:val="0"/>
          <w:bCs w:val="0"/>
          <w:i w:val="0"/>
          <w:iCs w:val="0"/>
          <w:spacing w:val="0"/>
        </w:rPr>
        <w:t>beide Elternteile, andere Sorgeberechtigte</w:t>
      </w:r>
      <w:r w:rsidR="00E16BF9">
        <w:rPr>
          <w:rStyle w:val="Buchtitel"/>
          <w:i w:val="0"/>
          <w:iCs w:val="0"/>
          <w:spacing w:val="0"/>
        </w:rPr>
        <w:t>)</w:t>
      </w:r>
      <w:r>
        <w:rPr>
          <w:rStyle w:val="Buchtitel"/>
          <w:b w:val="0"/>
          <w:bCs w:val="0"/>
          <w:i w:val="0"/>
          <w:iCs w:val="0"/>
          <w:spacing w:val="0"/>
        </w:rPr>
        <w:tab/>
      </w:r>
      <w:r w:rsidR="0071699A">
        <w:rPr>
          <w:rStyle w:val="Buchtitel"/>
          <w:b w:val="0"/>
          <w:bCs w:val="0"/>
          <w:i w:val="0"/>
          <w:iCs w:val="0"/>
          <w:spacing w:val="0"/>
        </w:rPr>
        <w:tab/>
      </w:r>
      <w:r w:rsidR="0071699A">
        <w:rPr>
          <w:rStyle w:val="Buchtitel"/>
          <w:b w:val="0"/>
          <w:bCs w:val="0"/>
          <w:i w:val="0"/>
          <w:iCs w:val="0"/>
          <w:spacing w:val="0"/>
        </w:rPr>
        <w:tab/>
      </w:r>
      <w:r w:rsidR="0071699A">
        <w:rPr>
          <w:rStyle w:val="Buchtitel"/>
          <w:b w:val="0"/>
          <w:bCs w:val="0"/>
          <w:i w:val="0"/>
          <w:iCs w:val="0"/>
          <w:spacing w:val="0"/>
        </w:rPr>
        <w:tab/>
      </w:r>
      <w:r w:rsidR="00FA2FE7">
        <w:rPr>
          <w:rStyle w:val="Buchtitel"/>
          <w:b w:val="0"/>
          <w:bCs w:val="0"/>
          <w:i w:val="0"/>
          <w:iCs w:val="0"/>
          <w:spacing w:val="0"/>
        </w:rPr>
        <w:t xml:space="preserve">             </w:t>
      </w:r>
      <w:r w:rsidRPr="00F6546C">
        <w:rPr>
          <w:rStyle w:val="Buchtitel"/>
          <w:b w:val="0"/>
          <w:bCs w:val="0"/>
          <w:i w:val="0"/>
          <w:iCs w:val="0"/>
          <w:spacing w:val="0"/>
        </w:rPr>
        <w:t>Datum</w:t>
      </w:r>
      <w:r w:rsidR="0071699A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sdt>
        <w:sdtPr>
          <w:rPr>
            <w:rStyle w:val="Buchtitel"/>
            <w:b w:val="0"/>
            <w:bCs w:val="0"/>
            <w:i w:val="0"/>
            <w:iCs w:val="0"/>
            <w:spacing w:val="0"/>
          </w:rPr>
          <w:id w:val="2038392316"/>
          <w:placeholder>
            <w:docPart w:val="6EB923489A7E4FD58D91E7E546BBE63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Buchtitel"/>
          </w:rPr>
        </w:sdtEndPr>
        <w:sdtContent>
          <w:r w:rsidR="00C808C4" w:rsidRPr="004D3F9E">
            <w:rPr>
              <w:rStyle w:val="Platzhaltertext"/>
            </w:rPr>
            <w:t>Datum eingeben</w:t>
          </w:r>
        </w:sdtContent>
      </w:sdt>
      <w:r w:rsidR="00C808C4">
        <w:rPr>
          <w:rStyle w:val="Buchtitel"/>
          <w:b w:val="0"/>
          <w:bCs w:val="0"/>
          <w:i w:val="0"/>
          <w:iCs w:val="0"/>
          <w:spacing w:val="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685"/>
        <w:gridCol w:w="567"/>
        <w:gridCol w:w="3821"/>
      </w:tblGrid>
      <w:tr w:rsidR="00E1542F" w:rsidRPr="00E1542F" w14:paraId="741CF436" w14:textId="77777777" w:rsidTr="00E1542F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43145027" w14:textId="016C5451" w:rsidR="00E1542F" w:rsidRPr="00E1542F" w:rsidRDefault="00E1542F" w:rsidP="00516BB3">
            <w:pPr>
              <w:tabs>
                <w:tab w:val="left" w:pos="1418"/>
                <w:tab w:val="left" w:pos="4962"/>
              </w:tabs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  <w:r w:rsidRPr="00E1542F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Name, Vorname</w:t>
            </w:r>
          </w:p>
        </w:tc>
        <w:sdt>
          <w:sdtPr>
            <w:rPr>
              <w:rStyle w:val="Formatvorlage1"/>
            </w:rPr>
            <w:id w:val="-380020340"/>
            <w:placeholder>
              <w:docPart w:val="D52330E80E234BA78152C63AB44B5874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685" w:type="dxa"/>
                <w:tcBorders>
                  <w:left w:val="nil"/>
                  <w:right w:val="nil"/>
                </w:tcBorders>
              </w:tcPr>
              <w:p w14:paraId="7D53BB69" w14:textId="4BA3B9D9" w:rsidR="00E1542F" w:rsidRPr="00E1542F" w:rsidRDefault="00E1542F" w:rsidP="00516BB3">
                <w:pPr>
                  <w:tabs>
                    <w:tab w:val="left" w:pos="1418"/>
                    <w:tab w:val="left" w:pos="4962"/>
                  </w:tabs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0CD52F" w14:textId="77777777" w:rsidR="00E1542F" w:rsidRPr="00E1542F" w:rsidRDefault="00E1542F" w:rsidP="00516BB3">
            <w:pPr>
              <w:tabs>
                <w:tab w:val="left" w:pos="1418"/>
                <w:tab w:val="left" w:pos="4962"/>
              </w:tabs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</w:p>
        </w:tc>
        <w:sdt>
          <w:sdtPr>
            <w:rPr>
              <w:rStyle w:val="Formatvorlage1"/>
            </w:rPr>
            <w:id w:val="-1376378446"/>
            <w:placeholder>
              <w:docPart w:val="343DD2932AAA4EE59F5915A05B720C1C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821" w:type="dxa"/>
                <w:tcBorders>
                  <w:left w:val="nil"/>
                </w:tcBorders>
              </w:tcPr>
              <w:p w14:paraId="1049A3C8" w14:textId="402225B1" w:rsidR="00E1542F" w:rsidRPr="00E1542F" w:rsidRDefault="00E1542F" w:rsidP="00516BB3">
                <w:pPr>
                  <w:tabs>
                    <w:tab w:val="left" w:pos="1418"/>
                    <w:tab w:val="left" w:pos="4962"/>
                  </w:tabs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E1542F" w:rsidRPr="00E1542F" w14:paraId="74590F5D" w14:textId="77777777" w:rsidTr="00E1542F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15D1C38A" w14:textId="46522F22" w:rsidR="00E1542F" w:rsidRPr="00E1542F" w:rsidRDefault="00E1542F" w:rsidP="00516BB3">
            <w:pPr>
              <w:tabs>
                <w:tab w:val="left" w:pos="1418"/>
                <w:tab w:val="left" w:pos="4962"/>
              </w:tabs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  <w:r w:rsidRPr="00E1542F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Straße</w:t>
            </w:r>
          </w:p>
        </w:tc>
        <w:sdt>
          <w:sdtPr>
            <w:rPr>
              <w:rStyle w:val="Formatvorlage1"/>
            </w:rPr>
            <w:id w:val="238674907"/>
            <w:placeholder>
              <w:docPart w:val="28E648DB5F874D1EAA52EBA0E2D3E0BB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685" w:type="dxa"/>
                <w:tcBorders>
                  <w:left w:val="nil"/>
                  <w:right w:val="nil"/>
                </w:tcBorders>
              </w:tcPr>
              <w:p w14:paraId="2B474BCB" w14:textId="517FA221" w:rsidR="00E1542F" w:rsidRPr="00E1542F" w:rsidRDefault="00E1542F" w:rsidP="00516BB3">
                <w:pPr>
                  <w:tabs>
                    <w:tab w:val="left" w:pos="1418"/>
                    <w:tab w:val="left" w:pos="4962"/>
                  </w:tabs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02AC3C" w14:textId="77777777" w:rsidR="00E1542F" w:rsidRPr="00E1542F" w:rsidRDefault="00E1542F" w:rsidP="00516BB3">
            <w:pPr>
              <w:tabs>
                <w:tab w:val="left" w:pos="1418"/>
                <w:tab w:val="left" w:pos="4962"/>
              </w:tabs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</w:p>
        </w:tc>
        <w:sdt>
          <w:sdtPr>
            <w:rPr>
              <w:rStyle w:val="Formatvorlage1"/>
            </w:rPr>
            <w:id w:val="2086101801"/>
            <w:placeholder>
              <w:docPart w:val="7C1CFD9B997D4F098CD5BC8AAD542286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821" w:type="dxa"/>
                <w:tcBorders>
                  <w:left w:val="nil"/>
                </w:tcBorders>
              </w:tcPr>
              <w:p w14:paraId="6933693C" w14:textId="7C5B5CC3" w:rsidR="00E1542F" w:rsidRPr="00E1542F" w:rsidRDefault="00E1542F" w:rsidP="00516BB3">
                <w:pPr>
                  <w:tabs>
                    <w:tab w:val="left" w:pos="1418"/>
                    <w:tab w:val="left" w:pos="4962"/>
                  </w:tabs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E1542F" w:rsidRPr="00E1542F" w14:paraId="11927706" w14:textId="77777777" w:rsidTr="00E1542F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17AF6A8F" w14:textId="28827E6F" w:rsidR="00E1542F" w:rsidRPr="00E1542F" w:rsidRDefault="00E1542F" w:rsidP="00516BB3">
            <w:pPr>
              <w:tabs>
                <w:tab w:val="left" w:pos="1418"/>
                <w:tab w:val="left" w:pos="4962"/>
              </w:tabs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  <w:r w:rsidRPr="00E1542F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PLZ Ort</w:t>
            </w:r>
          </w:p>
        </w:tc>
        <w:sdt>
          <w:sdtPr>
            <w:rPr>
              <w:rStyle w:val="Formatvorlage1"/>
            </w:rPr>
            <w:id w:val="-1352493366"/>
            <w:placeholder>
              <w:docPart w:val="B122F2918DB64DA9A9BC639CABF8825D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685" w:type="dxa"/>
                <w:tcBorders>
                  <w:left w:val="nil"/>
                  <w:right w:val="nil"/>
                </w:tcBorders>
              </w:tcPr>
              <w:p w14:paraId="3F97A885" w14:textId="0F807601" w:rsidR="00E1542F" w:rsidRPr="00E1542F" w:rsidRDefault="00E1542F" w:rsidP="00516BB3">
                <w:pPr>
                  <w:tabs>
                    <w:tab w:val="left" w:pos="1418"/>
                    <w:tab w:val="left" w:pos="4962"/>
                  </w:tabs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60D6E3" w14:textId="77777777" w:rsidR="00E1542F" w:rsidRPr="00E1542F" w:rsidRDefault="00E1542F" w:rsidP="00516BB3">
            <w:pPr>
              <w:tabs>
                <w:tab w:val="left" w:pos="1418"/>
                <w:tab w:val="left" w:pos="4962"/>
              </w:tabs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</w:p>
        </w:tc>
        <w:sdt>
          <w:sdtPr>
            <w:rPr>
              <w:rStyle w:val="Formatvorlage1"/>
            </w:rPr>
            <w:id w:val="545269737"/>
            <w:placeholder>
              <w:docPart w:val="92EA9F3F45104AD688FE48BF3A5C8E17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821" w:type="dxa"/>
                <w:tcBorders>
                  <w:left w:val="nil"/>
                </w:tcBorders>
              </w:tcPr>
              <w:p w14:paraId="3828D57A" w14:textId="79965C53" w:rsidR="00E1542F" w:rsidRPr="00E1542F" w:rsidRDefault="00E1542F" w:rsidP="00516BB3">
                <w:pPr>
                  <w:tabs>
                    <w:tab w:val="left" w:pos="1418"/>
                    <w:tab w:val="left" w:pos="4962"/>
                  </w:tabs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E1542F" w:rsidRPr="00E1542F" w14:paraId="0B8E9866" w14:textId="77777777" w:rsidTr="00E1542F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3AECE285" w14:textId="4A27C5EB" w:rsidR="00E1542F" w:rsidRPr="00E1542F" w:rsidRDefault="00E1542F" w:rsidP="00516BB3">
            <w:pPr>
              <w:tabs>
                <w:tab w:val="left" w:pos="1418"/>
                <w:tab w:val="left" w:pos="4962"/>
              </w:tabs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  <w:r w:rsidRPr="00E1542F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Tel./E-Mail</w:t>
            </w:r>
          </w:p>
        </w:tc>
        <w:sdt>
          <w:sdtPr>
            <w:rPr>
              <w:rStyle w:val="Formatvorlage1"/>
            </w:rPr>
            <w:id w:val="859554209"/>
            <w:placeholder>
              <w:docPart w:val="82995057E72B4109B5E90ACA5073B254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685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2CBACAC8" w14:textId="4C9012D5" w:rsidR="00E1542F" w:rsidRPr="00E1542F" w:rsidRDefault="00E1542F" w:rsidP="00516BB3">
                <w:pPr>
                  <w:tabs>
                    <w:tab w:val="left" w:pos="1418"/>
                    <w:tab w:val="left" w:pos="4962"/>
                  </w:tabs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674D0C" w14:textId="77777777" w:rsidR="00E1542F" w:rsidRPr="00E1542F" w:rsidRDefault="00E1542F" w:rsidP="00516BB3">
            <w:pPr>
              <w:tabs>
                <w:tab w:val="left" w:pos="1418"/>
                <w:tab w:val="left" w:pos="4962"/>
              </w:tabs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</w:p>
        </w:tc>
        <w:sdt>
          <w:sdtPr>
            <w:rPr>
              <w:rStyle w:val="Formatvorlage1"/>
            </w:rPr>
            <w:id w:val="733736519"/>
            <w:placeholder>
              <w:docPart w:val="6AF2C89CB28F42E983974F07D9C9C007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821" w:type="dxa"/>
                <w:tcBorders>
                  <w:left w:val="nil"/>
                  <w:bottom w:val="single" w:sz="4" w:space="0" w:color="auto"/>
                </w:tcBorders>
              </w:tcPr>
              <w:p w14:paraId="1502128E" w14:textId="56208A52" w:rsidR="00E1542F" w:rsidRPr="00E1542F" w:rsidRDefault="00E1542F" w:rsidP="00516BB3">
                <w:pPr>
                  <w:tabs>
                    <w:tab w:val="left" w:pos="1418"/>
                    <w:tab w:val="left" w:pos="4962"/>
                  </w:tabs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</w:tbl>
    <w:p w14:paraId="7104191B" w14:textId="10388E2F" w:rsidR="00F6546C" w:rsidRPr="00F6546C" w:rsidRDefault="00160403" w:rsidP="00E1542F">
      <w:pPr>
        <w:tabs>
          <w:tab w:val="left" w:pos="1418"/>
          <w:tab w:val="left" w:pos="4962"/>
        </w:tabs>
        <w:spacing w:after="120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tab/>
      </w:r>
      <w:r w:rsidR="00BD237C">
        <w:rPr>
          <w:rStyle w:val="Buchtitel"/>
          <w:b w:val="0"/>
          <w:bCs w:val="0"/>
          <w:i w:val="0"/>
          <w:iCs w:val="0"/>
          <w:spacing w:val="0"/>
        </w:rPr>
        <w:tab/>
      </w:r>
    </w:p>
    <w:p w14:paraId="0D1D09C1" w14:textId="03840C20" w:rsid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1C9D4061" w14:textId="77777777" w:rsid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61073864" w14:textId="4976E9A3" w:rsidR="00BD237C" w:rsidRPr="00F6546C" w:rsidRDefault="00F6546C" w:rsidP="00516BB3">
      <w:pPr>
        <w:spacing w:after="40"/>
        <w:rPr>
          <w:rStyle w:val="Buchtitel"/>
          <w:b w:val="0"/>
          <w:bCs w:val="0"/>
          <w:i w:val="0"/>
          <w:iCs w:val="0"/>
          <w:spacing w:val="0"/>
        </w:rPr>
      </w:pPr>
      <w:r w:rsidRPr="00F6546C">
        <w:rPr>
          <w:rStyle w:val="Buchtitel"/>
          <w:b w:val="0"/>
          <w:bCs w:val="0"/>
          <w:i w:val="0"/>
          <w:iCs w:val="0"/>
          <w:spacing w:val="0"/>
        </w:rPr>
        <w:t xml:space="preserve">An </w:t>
      </w:r>
      <w:r w:rsidR="00E16BF9">
        <w:rPr>
          <w:rStyle w:val="Buchtitel"/>
          <w:b w:val="0"/>
          <w:bCs w:val="0"/>
          <w:i w:val="0"/>
          <w:iCs w:val="0"/>
          <w:spacing w:val="0"/>
        </w:rPr>
        <w:t>(</w:t>
      </w:r>
      <w:r w:rsidRPr="00F6546C">
        <w:rPr>
          <w:rStyle w:val="Buchtitel"/>
          <w:b w:val="0"/>
          <w:bCs w:val="0"/>
          <w:i w:val="0"/>
          <w:iCs w:val="0"/>
          <w:spacing w:val="0"/>
        </w:rPr>
        <w:t>die</w:t>
      </w:r>
      <w:r w:rsidR="00BD237C" w:rsidRPr="00BD237C">
        <w:rPr>
          <w:rStyle w:val="Buchtitel"/>
          <w:b w:val="0"/>
          <w:bCs w:val="0"/>
          <w:i w:val="0"/>
          <w:iCs w:val="0"/>
          <w:spacing w:val="0"/>
        </w:rPr>
        <w:t xml:space="preserve"> </w:t>
      </w:r>
      <w:r w:rsidR="00BD237C" w:rsidRPr="00F6546C">
        <w:rPr>
          <w:rStyle w:val="Buchtitel"/>
          <w:b w:val="0"/>
          <w:bCs w:val="0"/>
          <w:i w:val="0"/>
          <w:iCs w:val="0"/>
          <w:spacing w:val="0"/>
        </w:rPr>
        <w:t>tatsächlich besuchte Schule, bzw. an die Schule, bei der angemeldet wurde</w:t>
      </w:r>
      <w:r w:rsidR="00E16BF9">
        <w:rPr>
          <w:rStyle w:val="Buchtitel"/>
          <w:b w:val="0"/>
          <w:bCs w:val="0"/>
          <w:i w:val="0"/>
          <w:iCs w:val="0"/>
          <w:spacing w:val="0"/>
        </w:rPr>
        <w:t>)</w:t>
      </w:r>
      <w:r w:rsidR="00516BB3">
        <w:rPr>
          <w:rStyle w:val="Buchtitel"/>
          <w:b w:val="0"/>
          <w:bCs w:val="0"/>
          <w:i w:val="0"/>
          <w:iCs w:val="0"/>
          <w:spacing w:val="0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516BB3" w14:paraId="3DDA8C6B" w14:textId="77777777" w:rsidTr="00516BB3">
        <w:sdt>
          <w:sdtPr>
            <w:id w:val="1901790453"/>
            <w:placeholder>
              <w:docPart w:val="BBD487E257C74B1FA40C11AB0BBCD431"/>
            </w:placeholder>
            <w:showingPlcHdr/>
            <w:text/>
          </w:sdtPr>
          <w:sdtEndPr>
            <w:rPr>
              <w:rStyle w:val="Buchtitel"/>
              <w:b/>
              <w:bCs/>
              <w:i/>
              <w:iCs/>
              <w:spacing w:val="5"/>
            </w:rPr>
          </w:sdtEndPr>
          <w:sdtContent>
            <w:tc>
              <w:tcPr>
                <w:tcW w:w="3681" w:type="dxa"/>
              </w:tcPr>
              <w:p w14:paraId="3A53D9E2" w14:textId="3A414D88" w:rsidR="00516BB3" w:rsidRDefault="00516BB3" w:rsidP="00516BB3">
                <w:pPr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516BB3" w14:paraId="195D3DDD" w14:textId="77777777" w:rsidTr="00516BB3">
        <w:sdt>
          <w:sdtPr>
            <w:id w:val="502394778"/>
            <w:placeholder>
              <w:docPart w:val="9B08C85ADB504D58AF7A67E9ACBAE1DA"/>
            </w:placeholder>
            <w:showingPlcHdr/>
            <w:text/>
          </w:sdtPr>
          <w:sdtEndPr>
            <w:rPr>
              <w:rStyle w:val="Buchtitel"/>
              <w:b/>
              <w:bCs/>
              <w:i/>
              <w:iCs/>
              <w:spacing w:val="5"/>
            </w:rPr>
          </w:sdtEndPr>
          <w:sdtContent>
            <w:tc>
              <w:tcPr>
                <w:tcW w:w="3681" w:type="dxa"/>
              </w:tcPr>
              <w:p w14:paraId="0449AC22" w14:textId="3122A770" w:rsidR="00516BB3" w:rsidRDefault="00516BB3" w:rsidP="00516BB3">
                <w:pPr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516BB3" w14:paraId="0EB072DF" w14:textId="77777777" w:rsidTr="00516BB3">
        <w:sdt>
          <w:sdtPr>
            <w:id w:val="-1040134123"/>
            <w:placeholder>
              <w:docPart w:val="E747013365A44C0AAA0032BD7B2C6CFF"/>
            </w:placeholder>
            <w:showingPlcHdr/>
            <w:text/>
          </w:sdtPr>
          <w:sdtEndPr>
            <w:rPr>
              <w:rStyle w:val="Buchtitel"/>
              <w:b/>
              <w:bCs/>
              <w:i/>
              <w:iCs/>
              <w:spacing w:val="5"/>
            </w:rPr>
          </w:sdtEndPr>
          <w:sdtContent>
            <w:tc>
              <w:tcPr>
                <w:tcW w:w="3681" w:type="dxa"/>
              </w:tcPr>
              <w:p w14:paraId="291B12E4" w14:textId="13462D8F" w:rsidR="00516BB3" w:rsidRDefault="00516BB3" w:rsidP="00516BB3">
                <w:pPr>
                  <w:spacing w:after="40"/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</w:tbl>
    <w:p w14:paraId="4E11E8E0" w14:textId="201FC772" w:rsid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7E3333BB" w14:textId="5B297706" w:rsidR="00F6546C" w:rsidRDefault="00516BB3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>
        <w:rPr>
          <w:rStyle w:val="Buchtitel"/>
          <w:b w:val="0"/>
          <w:bCs w:val="0"/>
          <w:i w:val="0"/>
          <w:iCs w:val="0"/>
          <w:spacing w:val="0"/>
        </w:rPr>
        <w:br/>
      </w:r>
    </w:p>
    <w:p w14:paraId="356FEDE6" w14:textId="5BB21DAE" w:rsidR="00516BB3" w:rsidRPr="00F6546C" w:rsidRDefault="00C808C4" w:rsidP="00F6546C">
      <w:pPr>
        <w:spacing w:after="0"/>
        <w:rPr>
          <w:rStyle w:val="Buchtitel"/>
          <w:i w:val="0"/>
          <w:iCs w:val="0"/>
          <w:spacing w:val="0"/>
        </w:rPr>
      </w:pPr>
      <w:r>
        <w:rPr>
          <w:rStyle w:val="Buchtitel"/>
          <w:i w:val="0"/>
          <w:iCs w:val="0"/>
          <w:spacing w:val="0"/>
        </w:rPr>
        <w:t>A</w:t>
      </w:r>
      <w:r w:rsidR="00F6546C" w:rsidRPr="00F6546C">
        <w:rPr>
          <w:rStyle w:val="Buchtitel"/>
          <w:i w:val="0"/>
          <w:iCs w:val="0"/>
          <w:spacing w:val="0"/>
        </w:rPr>
        <w:t>ntrag auf Eröffnung des Verfahrens zur Entscheidung über den Bedarf an sonderpädagogischer Unterstützung</w:t>
      </w:r>
      <w:r w:rsidR="008B176D">
        <w:rPr>
          <w:rStyle w:val="Buchtitel"/>
          <w:i w:val="0"/>
          <w:iCs w:val="0"/>
          <w:spacing w:val="0"/>
        </w:rPr>
        <w:t xml:space="preserve"> </w:t>
      </w:r>
      <w:r w:rsidR="00F6546C" w:rsidRPr="00F6546C">
        <w:rPr>
          <w:rStyle w:val="Buchtitel"/>
          <w:i w:val="0"/>
          <w:iCs w:val="0"/>
          <w:spacing w:val="0"/>
        </w:rPr>
        <w:t xml:space="preserve">nach der AO-SF für </w:t>
      </w:r>
    </w:p>
    <w:p w14:paraId="1D0D2E0A" w14:textId="77777777" w:rsidR="00BD237C" w:rsidRDefault="00BD237C" w:rsidP="00BD237C">
      <w:pPr>
        <w:spacing w:after="0"/>
        <w:rPr>
          <w:rStyle w:val="Buchtitel"/>
          <w:i w:val="0"/>
          <w:iCs w:val="0"/>
          <w:spacing w:val="0"/>
        </w:rPr>
      </w:pPr>
      <w:bookmarkStart w:id="0" w:name="_Hlk12356587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  <w:gridCol w:w="3803"/>
      </w:tblGrid>
      <w:tr w:rsidR="00516BB3" w14:paraId="0C09439E" w14:textId="77777777" w:rsidTr="00516BB3">
        <w:sdt>
          <w:sdtPr>
            <w:rPr>
              <w:rStyle w:val="Formatvorlage1"/>
            </w:rPr>
            <w:id w:val="2084406427"/>
            <w:placeholder>
              <w:docPart w:val="5A2064F201A847D7873ED2A085412EB1"/>
            </w:placeholder>
            <w:showingPlcHdr/>
            <w:text/>
          </w:sdtPr>
          <w:sdtEndPr>
            <w:rPr>
              <w:rStyle w:val="Buchtitel"/>
              <w:b w:val="0"/>
              <w:bCs/>
              <w:i/>
              <w:iCs/>
              <w:spacing w:val="5"/>
            </w:rPr>
          </w:sdtEndPr>
          <w:sdtContent>
            <w:tc>
              <w:tcPr>
                <w:tcW w:w="5103" w:type="dxa"/>
                <w:tcBorders>
                  <w:right w:val="nil"/>
                </w:tcBorders>
              </w:tcPr>
              <w:p w14:paraId="49F628CB" w14:textId="1360CC4C" w:rsidR="00516BB3" w:rsidRPr="00516BB3" w:rsidRDefault="00516BB3" w:rsidP="00516BB3">
                <w:pPr>
                  <w:spacing w:after="40"/>
                  <w:rPr>
                    <w:rStyle w:val="Buchtitel"/>
                    <w:i w:val="0"/>
                    <w:iCs w:val="0"/>
                    <w:spacing w:val="0"/>
                    <w:sz w:val="28"/>
                    <w:szCs w:val="28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3EBA31" w14:textId="77777777" w:rsidR="00516BB3" w:rsidRPr="00E1542F" w:rsidRDefault="00516BB3" w:rsidP="00516BB3">
            <w:pPr>
              <w:spacing w:after="40"/>
            </w:pPr>
          </w:p>
        </w:tc>
        <w:sdt>
          <w:sdtPr>
            <w:rPr>
              <w:rStyle w:val="Formatvorlage1"/>
            </w:rPr>
            <w:id w:val="-1476057258"/>
            <w:placeholder>
              <w:docPart w:val="74901AE7ACDC415CA41A166612FC895C"/>
            </w:placeholder>
            <w:showingPlcHdr/>
            <w:text/>
          </w:sdtPr>
          <w:sdtEndPr>
            <w:rPr>
              <w:rStyle w:val="Buchtitel"/>
              <w:bCs/>
              <w:i/>
              <w:iCs/>
              <w:spacing w:val="5"/>
            </w:rPr>
          </w:sdtEndPr>
          <w:sdtContent>
            <w:tc>
              <w:tcPr>
                <w:tcW w:w="3803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</w:tcPr>
              <w:p w14:paraId="0387CE7D" w14:textId="3041B162" w:rsidR="00516BB3" w:rsidRDefault="00516BB3" w:rsidP="00516BB3">
                <w:pPr>
                  <w:spacing w:after="40"/>
                  <w:rPr>
                    <w:rStyle w:val="Buchtitel"/>
                    <w:i w:val="0"/>
                    <w:iCs w:val="0"/>
                    <w:spacing w:val="0"/>
                    <w:sz w:val="28"/>
                    <w:szCs w:val="28"/>
                  </w:rPr>
                </w:pP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  <w:spacing w:val="0"/>
                  </w:rPr>
                  <w:t xml:space="preserve"> </w:t>
                </w:r>
                <w:r w:rsidRPr="00E1542F">
                  <w:rPr>
                    <w:rStyle w:val="Buchtitel"/>
                    <w:b w:val="0"/>
                    <w:bCs w:val="0"/>
                    <w:i w:val="0"/>
                    <w:iCs w:val="0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516BB3" w14:paraId="03349897" w14:textId="77777777" w:rsidTr="00516BB3">
        <w:tc>
          <w:tcPr>
            <w:tcW w:w="5103" w:type="dxa"/>
            <w:tcBorders>
              <w:right w:val="nil"/>
            </w:tcBorders>
          </w:tcPr>
          <w:p w14:paraId="5A73AC55" w14:textId="1410A65D" w:rsidR="00516BB3" w:rsidRPr="00516BB3" w:rsidRDefault="00516BB3" w:rsidP="00516BB3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516BB3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Name, Vorname des Kind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1967D0" w14:textId="77777777" w:rsidR="00516BB3" w:rsidRPr="00516BB3" w:rsidRDefault="00516BB3" w:rsidP="00516BB3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8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A731F7" w14:textId="7879CF7A" w:rsidR="00516BB3" w:rsidRPr="00516BB3" w:rsidRDefault="00516BB3" w:rsidP="00516BB3">
            <w:pPr>
              <w:spacing w:after="40"/>
              <w:rPr>
                <w:rStyle w:val="Buchtitel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516BB3">
              <w:rPr>
                <w:rStyle w:val="Buchtitel"/>
                <w:b w:val="0"/>
                <w:bCs w:val="0"/>
                <w:i w:val="0"/>
                <w:iCs w:val="0"/>
                <w:spacing w:val="0"/>
              </w:rPr>
              <w:t>Geburtstag und -ort</w:t>
            </w:r>
          </w:p>
        </w:tc>
      </w:tr>
    </w:tbl>
    <w:p w14:paraId="7FA04A7E" w14:textId="20AE59A7" w:rsidR="00F6546C" w:rsidRPr="00516BB3" w:rsidRDefault="00BD237C" w:rsidP="00F6546C">
      <w:pPr>
        <w:spacing w:after="0"/>
        <w:rPr>
          <w:rStyle w:val="Buchtitel"/>
          <w:i w:val="0"/>
          <w:iCs w:val="0"/>
          <w:spacing w:val="0"/>
          <w:sz w:val="28"/>
          <w:szCs w:val="28"/>
        </w:rPr>
      </w:pPr>
      <w:r>
        <w:rPr>
          <w:rStyle w:val="Buchtitel"/>
          <w:i w:val="0"/>
          <w:iCs w:val="0"/>
          <w:spacing w:val="0"/>
          <w:sz w:val="28"/>
          <w:szCs w:val="28"/>
        </w:rPr>
        <w:tab/>
      </w:r>
      <w:r>
        <w:rPr>
          <w:rStyle w:val="Buchtitel"/>
          <w:i w:val="0"/>
          <w:iCs w:val="0"/>
          <w:spacing w:val="0"/>
          <w:sz w:val="28"/>
          <w:szCs w:val="28"/>
        </w:rPr>
        <w:tab/>
      </w:r>
      <w:r w:rsidR="00CE3A22">
        <w:rPr>
          <w:rStyle w:val="Buchtitel"/>
          <w:i w:val="0"/>
          <w:iCs w:val="0"/>
          <w:spacing w:val="0"/>
          <w:sz w:val="28"/>
          <w:szCs w:val="28"/>
        </w:rPr>
        <w:tab/>
      </w:r>
      <w:r>
        <w:rPr>
          <w:rStyle w:val="Buchtitel"/>
          <w:i w:val="0"/>
          <w:iCs w:val="0"/>
          <w:spacing w:val="0"/>
          <w:sz w:val="28"/>
          <w:szCs w:val="28"/>
        </w:rPr>
        <w:tab/>
      </w:r>
      <w:bookmarkEnd w:id="0"/>
    </w:p>
    <w:p w14:paraId="534FF243" w14:textId="77777777" w:rsid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2187635D" w14:textId="0D548C8A" w:rsidR="00F6546C" w:rsidRP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F6546C">
        <w:rPr>
          <w:rStyle w:val="Buchtitel"/>
          <w:b w:val="0"/>
          <w:bCs w:val="0"/>
          <w:i w:val="0"/>
          <w:iCs w:val="0"/>
          <w:spacing w:val="0"/>
        </w:rPr>
        <w:t>Sehr geehrte Damen und Herren,</w:t>
      </w:r>
      <w:r w:rsidRPr="00F6546C">
        <w:rPr>
          <w:rStyle w:val="Buchtitel"/>
          <w:b w:val="0"/>
          <w:bCs w:val="0"/>
          <w:i w:val="0"/>
          <w:iCs w:val="0"/>
          <w:spacing w:val="0"/>
        </w:rPr>
        <w:tab/>
      </w:r>
      <w:r w:rsidRPr="00F6546C">
        <w:rPr>
          <w:rStyle w:val="Buchtitel"/>
          <w:b w:val="0"/>
          <w:bCs w:val="0"/>
          <w:i w:val="0"/>
          <w:iCs w:val="0"/>
          <w:spacing w:val="0"/>
        </w:rPr>
        <w:tab/>
      </w:r>
      <w:r w:rsidRPr="00F6546C">
        <w:rPr>
          <w:rStyle w:val="Buchtitel"/>
          <w:b w:val="0"/>
          <w:bCs w:val="0"/>
          <w:i w:val="0"/>
          <w:iCs w:val="0"/>
          <w:spacing w:val="0"/>
        </w:rPr>
        <w:tab/>
      </w:r>
    </w:p>
    <w:p w14:paraId="61FBB263" w14:textId="77777777" w:rsidR="00F6546C" w:rsidRP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F6546C">
        <w:rPr>
          <w:rStyle w:val="Buchtitel"/>
          <w:b w:val="0"/>
          <w:bCs w:val="0"/>
          <w:i w:val="0"/>
          <w:iCs w:val="0"/>
          <w:spacing w:val="0"/>
        </w:rPr>
        <w:tab/>
      </w:r>
      <w:r w:rsidRPr="00F6546C">
        <w:rPr>
          <w:rStyle w:val="Buchtitel"/>
          <w:b w:val="0"/>
          <w:bCs w:val="0"/>
          <w:i w:val="0"/>
          <w:iCs w:val="0"/>
          <w:spacing w:val="0"/>
        </w:rPr>
        <w:tab/>
      </w:r>
      <w:r w:rsidRPr="00F6546C">
        <w:rPr>
          <w:rStyle w:val="Buchtitel"/>
          <w:b w:val="0"/>
          <w:bCs w:val="0"/>
          <w:i w:val="0"/>
          <w:iCs w:val="0"/>
          <w:spacing w:val="0"/>
        </w:rPr>
        <w:tab/>
      </w:r>
    </w:p>
    <w:p w14:paraId="20D25346" w14:textId="13892458" w:rsid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F6546C">
        <w:rPr>
          <w:rStyle w:val="Buchtitel"/>
          <w:b w:val="0"/>
          <w:bCs w:val="0"/>
          <w:i w:val="0"/>
          <w:iCs w:val="0"/>
          <w:spacing w:val="0"/>
        </w:rPr>
        <w:t>hiermit beantrage/n ich/wir die Eröffnung des o.g. Verfahrens für mein/unser o.g. Kind.</w:t>
      </w:r>
    </w:p>
    <w:p w14:paraId="0F43F5B9" w14:textId="77777777" w:rsidR="00F6546C" w:rsidRP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61FD1936" w14:textId="53C36EBA" w:rsidR="00F6546C" w:rsidRP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F6546C">
        <w:rPr>
          <w:rStyle w:val="Buchtitel"/>
          <w:b w:val="0"/>
          <w:bCs w:val="0"/>
          <w:i w:val="0"/>
          <w:iCs w:val="0"/>
          <w:spacing w:val="0"/>
        </w:rPr>
        <w:t>Die "Information für Eltern und Erziehungsberechtigte zum sonderpädagogischen Unterstützungsbedarf" habe(n) ich/wir erhalten.</w:t>
      </w:r>
    </w:p>
    <w:p w14:paraId="45BD20E8" w14:textId="6C9F8B73" w:rsid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3FB5BB6F" w14:textId="77777777" w:rsidR="00F6546C" w:rsidRP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03A43A87" w14:textId="41E9D827" w:rsidR="00F6546C" w:rsidRP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F6546C">
        <w:rPr>
          <w:rStyle w:val="Buchtitel"/>
          <w:b w:val="0"/>
          <w:bCs w:val="0"/>
          <w:i w:val="0"/>
          <w:iCs w:val="0"/>
          <w:spacing w:val="0"/>
        </w:rPr>
        <w:t>Wenn ein sonderpädagogischer Unterstützungsbedarf festgestellt wird,</w:t>
      </w:r>
    </w:p>
    <w:p w14:paraId="4E660324" w14:textId="45B90BB0" w:rsidR="00F6546C" w:rsidRPr="00F6546C" w:rsidRDefault="005C46B0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i w:val="0"/>
            <w:iCs w:val="0"/>
            <w:spacing w:val="0"/>
            <w:sz w:val="24"/>
            <w:szCs w:val="24"/>
          </w:rPr>
          <w:id w:val="10397090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516BB3">
            <w:rPr>
              <w:rStyle w:val="Buchtitel"/>
              <w:rFonts w:ascii="MS Gothic" w:eastAsia="MS Gothic" w:hAnsi="MS Gothic" w:hint="eastAsia"/>
              <w:i w:val="0"/>
              <w:iCs w:val="0"/>
              <w:spacing w:val="0"/>
              <w:sz w:val="24"/>
              <w:szCs w:val="24"/>
            </w:rPr>
            <w:t>☐</w:t>
          </w:r>
        </w:sdtContent>
      </w:sdt>
      <w:r w:rsidR="00F6546C" w:rsidRPr="00F6546C">
        <w:rPr>
          <w:rStyle w:val="Buchtitel"/>
          <w:b w:val="0"/>
          <w:bCs w:val="0"/>
          <w:i w:val="0"/>
          <w:iCs w:val="0"/>
          <w:spacing w:val="0"/>
        </w:rPr>
        <w:t xml:space="preserve"> wünsche(n) ich/wir eine Beschulung</w:t>
      </w:r>
    </w:p>
    <w:p w14:paraId="3A935B76" w14:textId="00A89395" w:rsidR="00F6546C" w:rsidRP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F6546C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i w:val="0"/>
            <w:iCs w:val="0"/>
            <w:spacing w:val="0"/>
            <w:sz w:val="24"/>
            <w:szCs w:val="24"/>
          </w:rPr>
          <w:id w:val="-241801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516BB3">
            <w:rPr>
              <w:rStyle w:val="Buchtitel"/>
              <w:rFonts w:ascii="MS Gothic" w:eastAsia="MS Gothic" w:hAnsi="MS Gothic" w:hint="eastAsia"/>
              <w:i w:val="0"/>
              <w:iCs w:val="0"/>
              <w:spacing w:val="0"/>
              <w:sz w:val="24"/>
              <w:szCs w:val="24"/>
            </w:rPr>
            <w:t>☐</w:t>
          </w:r>
        </w:sdtContent>
      </w:sdt>
      <w:r w:rsidRPr="00F6546C">
        <w:rPr>
          <w:rStyle w:val="Buchtitel"/>
          <w:b w:val="0"/>
          <w:bCs w:val="0"/>
          <w:i w:val="0"/>
          <w:iCs w:val="0"/>
          <w:spacing w:val="0"/>
        </w:rPr>
        <w:t xml:space="preserve"> im Gemeinsamen Lernen an der allgemeinen Schule</w:t>
      </w:r>
      <w:r w:rsidR="00D16146">
        <w:rPr>
          <w:rStyle w:val="Buchtitel"/>
          <w:b w:val="0"/>
          <w:bCs w:val="0"/>
          <w:i w:val="0"/>
          <w:iCs w:val="0"/>
          <w:spacing w:val="0"/>
        </w:rPr>
        <w:t>,</w:t>
      </w:r>
    </w:p>
    <w:p w14:paraId="4228A079" w14:textId="6F1CCBD7" w:rsidR="00F6546C" w:rsidRP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F6546C">
        <w:rPr>
          <w:rStyle w:val="Buchtitel"/>
          <w:b w:val="0"/>
          <w:bCs w:val="0"/>
          <w:i w:val="0"/>
          <w:iCs w:val="0"/>
          <w:spacing w:val="0"/>
        </w:rPr>
        <w:tab/>
      </w:r>
      <w:sdt>
        <w:sdtPr>
          <w:rPr>
            <w:rStyle w:val="Buchtitel"/>
            <w:i w:val="0"/>
            <w:iCs w:val="0"/>
            <w:spacing w:val="0"/>
            <w:sz w:val="24"/>
            <w:szCs w:val="24"/>
          </w:rPr>
          <w:id w:val="-1266233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516BB3" w:rsidRPr="00516BB3">
            <w:rPr>
              <w:rStyle w:val="Buchtitel"/>
              <w:rFonts w:ascii="MS Gothic" w:eastAsia="MS Gothic" w:hAnsi="MS Gothic" w:hint="eastAsia"/>
              <w:i w:val="0"/>
              <w:iCs w:val="0"/>
              <w:spacing w:val="0"/>
              <w:sz w:val="24"/>
              <w:szCs w:val="24"/>
            </w:rPr>
            <w:t>☐</w:t>
          </w:r>
        </w:sdtContent>
      </w:sdt>
      <w:r w:rsidRPr="00F6546C">
        <w:rPr>
          <w:rStyle w:val="Buchtitel"/>
          <w:b w:val="0"/>
          <w:bCs w:val="0"/>
          <w:i w:val="0"/>
          <w:iCs w:val="0"/>
          <w:spacing w:val="0"/>
        </w:rPr>
        <w:t xml:space="preserve"> an einer Förderschule des entsprechenden Förderschwerpunkts</w:t>
      </w:r>
      <w:r w:rsidR="00D16146">
        <w:rPr>
          <w:rStyle w:val="Buchtitel"/>
          <w:b w:val="0"/>
          <w:bCs w:val="0"/>
          <w:i w:val="0"/>
          <w:iCs w:val="0"/>
          <w:spacing w:val="0"/>
        </w:rPr>
        <w:t>,</w:t>
      </w:r>
    </w:p>
    <w:p w14:paraId="2BA11D4C" w14:textId="71C24741" w:rsidR="00F6546C" w:rsidRPr="00F6546C" w:rsidRDefault="005C46B0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sdt>
        <w:sdtPr>
          <w:rPr>
            <w:rStyle w:val="Buchtitel"/>
            <w:i w:val="0"/>
            <w:iCs w:val="0"/>
            <w:spacing w:val="0"/>
            <w:sz w:val="24"/>
            <w:szCs w:val="24"/>
          </w:rPr>
          <w:id w:val="-18325112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516BB3">
            <w:rPr>
              <w:rStyle w:val="Buchtitel"/>
              <w:rFonts w:ascii="MS Gothic" w:eastAsia="MS Gothic" w:hAnsi="MS Gothic" w:hint="eastAsia"/>
              <w:i w:val="0"/>
              <w:iCs w:val="0"/>
              <w:spacing w:val="0"/>
              <w:sz w:val="24"/>
              <w:szCs w:val="24"/>
            </w:rPr>
            <w:t>☐</w:t>
          </w:r>
        </w:sdtContent>
      </w:sdt>
      <w:r w:rsidR="00F6546C" w:rsidRPr="00F6546C">
        <w:rPr>
          <w:rStyle w:val="Buchtitel"/>
          <w:b w:val="0"/>
          <w:bCs w:val="0"/>
          <w:i w:val="0"/>
          <w:iCs w:val="0"/>
          <w:spacing w:val="0"/>
        </w:rPr>
        <w:t xml:space="preserve"> können wir derzeit keine Aussage zur gewünschten Schulform treffen.</w:t>
      </w:r>
    </w:p>
    <w:p w14:paraId="23E5D3E2" w14:textId="77777777" w:rsid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323424BE" w14:textId="77777777" w:rsid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602EC5F9" w14:textId="77777777" w:rsidR="00F6546C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</w:p>
    <w:p w14:paraId="59C5696D" w14:textId="188CCA94" w:rsidR="008B176D" w:rsidRDefault="00F6546C" w:rsidP="00F6546C">
      <w:pPr>
        <w:spacing w:after="0"/>
        <w:rPr>
          <w:rStyle w:val="Buchtitel"/>
          <w:b w:val="0"/>
          <w:bCs w:val="0"/>
          <w:i w:val="0"/>
          <w:iCs w:val="0"/>
          <w:spacing w:val="0"/>
        </w:rPr>
      </w:pPr>
      <w:r w:rsidRPr="00F6546C">
        <w:rPr>
          <w:rStyle w:val="Buchtitel"/>
          <w:b w:val="0"/>
          <w:bCs w:val="0"/>
          <w:i w:val="0"/>
          <w:iCs w:val="0"/>
          <w:spacing w:val="0"/>
        </w:rPr>
        <w:t>Mit freundlichen Grüßen</w:t>
      </w:r>
    </w:p>
    <w:p w14:paraId="6C445380" w14:textId="298E3DC1" w:rsidR="008B176D" w:rsidRDefault="008B176D">
      <w:pPr>
        <w:spacing w:line="276" w:lineRule="auto"/>
        <w:rPr>
          <w:rStyle w:val="Buchtitel"/>
          <w:b w:val="0"/>
          <w:bCs w:val="0"/>
          <w:i w:val="0"/>
          <w:iCs w:val="0"/>
          <w:spacing w:val="0"/>
        </w:rPr>
      </w:pPr>
    </w:p>
    <w:p w14:paraId="2DDD24FB" w14:textId="580BB7E3" w:rsidR="0091185C" w:rsidRDefault="00516BB3">
      <w:pPr>
        <w:spacing w:line="276" w:lineRule="auto"/>
        <w:rPr>
          <w:rStyle w:val="Buchtitel"/>
          <w:b w:val="0"/>
          <w:bCs w:val="0"/>
          <w:i w:val="0"/>
          <w:iCs w:val="0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A5E66" wp14:editId="2FBECE78">
                <wp:simplePos x="0" y="0"/>
                <wp:positionH relativeFrom="column">
                  <wp:posOffset>-3810</wp:posOffset>
                </wp:positionH>
                <wp:positionV relativeFrom="paragraph">
                  <wp:posOffset>140970</wp:posOffset>
                </wp:positionV>
                <wp:extent cx="219456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9EC6C" id="Gerader Verbinde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1pt" to="172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inmgEAAIgDAAAOAAAAZHJzL2Uyb0RvYy54bWysU8tu2zAQvAfIPxC815KMJm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" strokecolor="black [3040]"/>
            </w:pict>
          </mc:Fallback>
        </mc:AlternateContent>
      </w:r>
    </w:p>
    <w:p w14:paraId="4FE62F95" w14:textId="32897333" w:rsidR="0091185C" w:rsidRDefault="0091185C">
      <w:pPr>
        <w:spacing w:line="276" w:lineRule="auto"/>
        <w:rPr>
          <w:rStyle w:val="Buchtitel"/>
          <w:b w:val="0"/>
          <w:bCs w:val="0"/>
          <w:i w:val="0"/>
          <w:iCs w:val="0"/>
          <w:spacing w:val="0"/>
        </w:rPr>
      </w:pPr>
    </w:p>
    <w:p w14:paraId="07BA3427" w14:textId="77777777" w:rsidR="0091185C" w:rsidRDefault="0091185C">
      <w:pPr>
        <w:spacing w:line="276" w:lineRule="auto"/>
        <w:rPr>
          <w:rStyle w:val="Buchtitel"/>
          <w:b w:val="0"/>
          <w:bCs w:val="0"/>
          <w:i w:val="0"/>
          <w:iCs w:val="0"/>
          <w:spacing w:val="0"/>
        </w:rPr>
      </w:pPr>
    </w:p>
    <w:p w14:paraId="6EA1E9EB" w14:textId="403C9AB5" w:rsidR="0091185C" w:rsidRPr="00A32BB0" w:rsidRDefault="0091185C">
      <w:pPr>
        <w:spacing w:line="276" w:lineRule="auto"/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</w:pPr>
      <w:r w:rsidRPr="00A32BB0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>(</w:t>
      </w:r>
      <w:r w:rsidR="00DE790F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 xml:space="preserve">Antrag Eltern an Schule, </w:t>
      </w:r>
      <w:r w:rsidRPr="00A32BB0">
        <w:rPr>
          <w:rStyle w:val="Buchtitel"/>
          <w:b w:val="0"/>
          <w:bCs w:val="0"/>
          <w:i w:val="0"/>
          <w:iCs w:val="0"/>
          <w:spacing w:val="0"/>
          <w:sz w:val="18"/>
          <w:szCs w:val="18"/>
        </w:rPr>
        <w:t>Stand: 01.02.2023)</w:t>
      </w:r>
    </w:p>
    <w:sectPr w:rsidR="0091185C" w:rsidRPr="00A32BB0" w:rsidSect="005507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EF9B" w14:textId="77777777" w:rsidR="006542BC" w:rsidRDefault="006542BC" w:rsidP="008B176D">
      <w:pPr>
        <w:spacing w:after="0"/>
      </w:pPr>
      <w:r>
        <w:separator/>
      </w:r>
    </w:p>
  </w:endnote>
  <w:endnote w:type="continuationSeparator" w:id="0">
    <w:p w14:paraId="55CA578B" w14:textId="77777777" w:rsidR="006542BC" w:rsidRDefault="006542BC" w:rsidP="008B17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CD36" w14:textId="77777777" w:rsidR="006542BC" w:rsidRDefault="006542BC" w:rsidP="008B176D">
      <w:pPr>
        <w:spacing w:after="0"/>
      </w:pPr>
      <w:r>
        <w:separator/>
      </w:r>
    </w:p>
  </w:footnote>
  <w:footnote w:type="continuationSeparator" w:id="0">
    <w:p w14:paraId="5AFA7F06" w14:textId="77777777" w:rsidR="006542BC" w:rsidRDefault="006542BC" w:rsidP="008B17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6A"/>
    <w:rsid w:val="0001250A"/>
    <w:rsid w:val="000D1E98"/>
    <w:rsid w:val="00160403"/>
    <w:rsid w:val="002A6C8B"/>
    <w:rsid w:val="00325FD3"/>
    <w:rsid w:val="00376900"/>
    <w:rsid w:val="003D3597"/>
    <w:rsid w:val="00445767"/>
    <w:rsid w:val="00451601"/>
    <w:rsid w:val="00483A46"/>
    <w:rsid w:val="004F6EA7"/>
    <w:rsid w:val="0050272C"/>
    <w:rsid w:val="00516BB3"/>
    <w:rsid w:val="005507BE"/>
    <w:rsid w:val="005636AB"/>
    <w:rsid w:val="005C46B0"/>
    <w:rsid w:val="005F0685"/>
    <w:rsid w:val="00632F3F"/>
    <w:rsid w:val="006542BC"/>
    <w:rsid w:val="006C4A7B"/>
    <w:rsid w:val="006D0E39"/>
    <w:rsid w:val="0071699A"/>
    <w:rsid w:val="007B1067"/>
    <w:rsid w:val="00812E97"/>
    <w:rsid w:val="0082685B"/>
    <w:rsid w:val="0083236A"/>
    <w:rsid w:val="008B176D"/>
    <w:rsid w:val="008D07B2"/>
    <w:rsid w:val="008E3E1C"/>
    <w:rsid w:val="0091185C"/>
    <w:rsid w:val="0091285B"/>
    <w:rsid w:val="009E7E01"/>
    <w:rsid w:val="00A32BB0"/>
    <w:rsid w:val="00A87B0B"/>
    <w:rsid w:val="00AA7360"/>
    <w:rsid w:val="00B6260F"/>
    <w:rsid w:val="00BA6DBF"/>
    <w:rsid w:val="00BD237C"/>
    <w:rsid w:val="00C808C4"/>
    <w:rsid w:val="00CE3A22"/>
    <w:rsid w:val="00D16146"/>
    <w:rsid w:val="00D20491"/>
    <w:rsid w:val="00DE790F"/>
    <w:rsid w:val="00E1542F"/>
    <w:rsid w:val="00E16BF9"/>
    <w:rsid w:val="00EB653B"/>
    <w:rsid w:val="00F16B03"/>
    <w:rsid w:val="00F6546C"/>
    <w:rsid w:val="00F87406"/>
    <w:rsid w:val="00FA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D71E"/>
  <w15:chartTrackingRefBased/>
  <w15:docId w15:val="{C51BAA80-DBC9-4F3B-B416-8FE33997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3597"/>
    <w:pPr>
      <w:spacing w:line="240" w:lineRule="auto"/>
    </w:pPr>
    <w:rPr>
      <w:rFonts w:ascii="Fira Sans Extra Condensed" w:hAnsi="Fira Sans Extra Condensed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272C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272C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272C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0272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272C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0272C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0272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0272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0272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272C"/>
    <w:pPr>
      <w:spacing w:after="0" w:line="240" w:lineRule="auto"/>
    </w:pPr>
    <w:rPr>
      <w:rFonts w:ascii="Fira Sans Extra Condensed" w:hAnsi="Fira Sans Extra Condense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272C"/>
    <w:rPr>
      <w:rFonts w:ascii="Fira Sans Extra Condensed" w:eastAsiaTheme="majorEastAsia" w:hAnsi="Fira Sans Extra Condensed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272C"/>
    <w:rPr>
      <w:rFonts w:ascii="Fira Sans Extra Condensed" w:eastAsiaTheme="majorEastAsia" w:hAnsi="Fira Sans Extra Condensed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272C"/>
    <w:rPr>
      <w:rFonts w:ascii="Fira Sans Extra Condensed" w:eastAsiaTheme="majorEastAsia" w:hAnsi="Fira Sans Extra Condensed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0272C"/>
    <w:rPr>
      <w:rFonts w:ascii="Fira Sans Extra Condensed" w:eastAsiaTheme="majorEastAsia" w:hAnsi="Fira Sans Extra Condensed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0272C"/>
    <w:rPr>
      <w:rFonts w:ascii="Fira Sans Extra Condensed" w:eastAsiaTheme="majorEastAsia" w:hAnsi="Fira Sans Extra Condensed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0272C"/>
    <w:rPr>
      <w:rFonts w:ascii="Fira Sans Extra Condensed" w:eastAsiaTheme="majorEastAsia" w:hAnsi="Fira Sans Extra Condensed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0272C"/>
    <w:rPr>
      <w:rFonts w:ascii="Fira Sans Extra Condensed" w:eastAsiaTheme="majorEastAsia" w:hAnsi="Fira Sans Extra Condensed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0272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272C"/>
    <w:rPr>
      <w:rFonts w:ascii="Fira Sans Extra Condensed" w:eastAsiaTheme="majorEastAsia" w:hAnsi="Fira Sans Extra Condensed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26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260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50272C"/>
    <w:rPr>
      <w:rFonts w:ascii="Fira Sans Extra Condensed" w:hAnsi="Fira Sans Extra Condensed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50272C"/>
    <w:rPr>
      <w:rFonts w:ascii="Fira Sans Extra Condensed" w:hAnsi="Fira Sans Extra Condensed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0272C"/>
    <w:rPr>
      <w:rFonts w:ascii="Fira Sans Extra Condensed" w:hAnsi="Fira Sans Extra Condensed"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0272C"/>
    <w:rPr>
      <w:rFonts w:ascii="Fira Sans Extra Condensed" w:hAnsi="Fira Sans Extra Condensed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626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260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26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260F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0272C"/>
    <w:rPr>
      <w:rFonts w:ascii="Fira Sans Extra Condensed" w:hAnsi="Fira Sans Extra Condensed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0272C"/>
    <w:rPr>
      <w:rFonts w:ascii="Fira Sans Extra Condensed" w:hAnsi="Fira Sans Extra Condensed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0272C"/>
    <w:rPr>
      <w:rFonts w:ascii="Fira Sans Extra Condensed" w:hAnsi="Fira Sans Extra Condensed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6260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1699A"/>
    <w:rPr>
      <w:color w:val="808080"/>
    </w:rPr>
  </w:style>
  <w:style w:type="table" w:styleId="Tabellenraster">
    <w:name w:val="Table Grid"/>
    <w:basedOn w:val="NormaleTabelle"/>
    <w:uiPriority w:val="59"/>
    <w:rsid w:val="00E1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qFormat/>
    <w:rsid w:val="008E3E1C"/>
    <w:rPr>
      <w:rFonts w:ascii="Fira Sans Extra Condensed" w:hAnsi="Fira Sans Extra Condense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923489A7E4FD58D91E7E546BBE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5CB3-7EB8-41DD-9681-01B0F7908675}"/>
      </w:docPartPr>
      <w:docPartBody>
        <w:p w:rsidR="005A36F3" w:rsidRDefault="00C47B1F" w:rsidP="00C47B1F">
          <w:pPr>
            <w:pStyle w:val="6EB923489A7E4FD58D91E7E546BBE63D14"/>
          </w:pPr>
          <w:r w:rsidRPr="004D3F9E">
            <w:rPr>
              <w:rStyle w:val="Platzhaltertext"/>
            </w:rPr>
            <w:t>Datum eingeben</w:t>
          </w:r>
        </w:p>
      </w:docPartBody>
    </w:docPart>
    <w:docPart>
      <w:docPartPr>
        <w:name w:val="343DD2932AAA4EE59F5915A05B720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2626D-82DF-45A2-B07F-0E38CDD09DB1}"/>
      </w:docPartPr>
      <w:docPartBody>
        <w:p w:rsidR="005A36F3" w:rsidRDefault="00C47B1F" w:rsidP="00C47B1F">
          <w:pPr>
            <w:pStyle w:val="343DD2932AAA4EE59F5915A05B720C1C2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</w:t>
          </w:r>
          <w:r w:rsidRPr="00E1542F">
            <w:rPr>
              <w:rStyle w:val="Buchtitel"/>
              <w:b w:val="0"/>
              <w:bCs w:val="0"/>
            </w:rPr>
            <w:t xml:space="preserve">                                                                 </w:t>
          </w:r>
        </w:p>
      </w:docPartBody>
    </w:docPart>
    <w:docPart>
      <w:docPartPr>
        <w:name w:val="28E648DB5F874D1EAA52EBA0E2D3E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E2EF8-5D2B-4957-ABC3-A69AE07DF8B9}"/>
      </w:docPartPr>
      <w:docPartBody>
        <w:p w:rsidR="005A36F3" w:rsidRDefault="00C47B1F" w:rsidP="00C47B1F">
          <w:pPr>
            <w:pStyle w:val="28E648DB5F874D1EAA52EBA0E2D3E0BB2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</w:t>
          </w:r>
          <w:r w:rsidRPr="00E1542F">
            <w:rPr>
              <w:rStyle w:val="Buchtitel"/>
              <w:b w:val="0"/>
              <w:bCs w:val="0"/>
            </w:rPr>
            <w:t xml:space="preserve">                                                                 </w:t>
          </w:r>
        </w:p>
      </w:docPartBody>
    </w:docPart>
    <w:docPart>
      <w:docPartPr>
        <w:name w:val="7C1CFD9B997D4F098CD5BC8AAD542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A4696-9D2D-46EB-9A9A-E64F685DAFB6}"/>
      </w:docPartPr>
      <w:docPartBody>
        <w:p w:rsidR="005A36F3" w:rsidRDefault="00C47B1F" w:rsidP="00C47B1F">
          <w:pPr>
            <w:pStyle w:val="7C1CFD9B997D4F098CD5BC8AAD5422862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</w:t>
          </w:r>
          <w:r w:rsidRPr="00E1542F">
            <w:rPr>
              <w:rStyle w:val="Buchtitel"/>
              <w:b w:val="0"/>
              <w:bCs w:val="0"/>
            </w:rPr>
            <w:t xml:space="preserve">                                                                 </w:t>
          </w:r>
        </w:p>
      </w:docPartBody>
    </w:docPart>
    <w:docPart>
      <w:docPartPr>
        <w:name w:val="B122F2918DB64DA9A9BC639CABF88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8DA81-6A32-4671-9891-2A9825560BB7}"/>
      </w:docPartPr>
      <w:docPartBody>
        <w:p w:rsidR="005A36F3" w:rsidRDefault="00C47B1F" w:rsidP="00C47B1F">
          <w:pPr>
            <w:pStyle w:val="B122F2918DB64DA9A9BC639CABF8825D2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</w:t>
          </w:r>
          <w:r w:rsidRPr="00E1542F">
            <w:rPr>
              <w:rStyle w:val="Buchtitel"/>
              <w:b w:val="0"/>
              <w:bCs w:val="0"/>
            </w:rPr>
            <w:t xml:space="preserve">                                                                 </w:t>
          </w:r>
        </w:p>
      </w:docPartBody>
    </w:docPart>
    <w:docPart>
      <w:docPartPr>
        <w:name w:val="92EA9F3F45104AD688FE48BF3A5C8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4EA8A-C318-4CE5-935B-B46984EC95F9}"/>
      </w:docPartPr>
      <w:docPartBody>
        <w:p w:rsidR="005A36F3" w:rsidRDefault="00C47B1F" w:rsidP="00C47B1F">
          <w:pPr>
            <w:pStyle w:val="92EA9F3F45104AD688FE48BF3A5C8E172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</w:t>
          </w:r>
          <w:r w:rsidRPr="00E1542F">
            <w:rPr>
              <w:rStyle w:val="Buchtitel"/>
              <w:b w:val="0"/>
              <w:bCs w:val="0"/>
            </w:rPr>
            <w:t xml:space="preserve">                                                                 </w:t>
          </w:r>
        </w:p>
      </w:docPartBody>
    </w:docPart>
    <w:docPart>
      <w:docPartPr>
        <w:name w:val="82995057E72B4109B5E90ACA5073B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B969E-D35A-4A9D-9C4F-14DEEBA43B0A}"/>
      </w:docPartPr>
      <w:docPartBody>
        <w:p w:rsidR="005A36F3" w:rsidRDefault="00C47B1F" w:rsidP="00C47B1F">
          <w:pPr>
            <w:pStyle w:val="82995057E72B4109B5E90ACA5073B2542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</w:t>
          </w:r>
          <w:r w:rsidRPr="00E1542F">
            <w:rPr>
              <w:rStyle w:val="Buchtitel"/>
              <w:b w:val="0"/>
              <w:bCs w:val="0"/>
            </w:rPr>
            <w:t xml:space="preserve">                                                                 </w:t>
          </w:r>
        </w:p>
      </w:docPartBody>
    </w:docPart>
    <w:docPart>
      <w:docPartPr>
        <w:name w:val="6AF2C89CB28F42E983974F07D9C9C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20A69-2115-4946-B343-B5D9079504F8}"/>
      </w:docPartPr>
      <w:docPartBody>
        <w:p w:rsidR="005A36F3" w:rsidRDefault="00C47B1F" w:rsidP="00C47B1F">
          <w:pPr>
            <w:pStyle w:val="6AF2C89CB28F42E983974F07D9C9C0072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</w:t>
          </w:r>
          <w:r w:rsidRPr="00E1542F">
            <w:rPr>
              <w:rStyle w:val="Buchtitel"/>
              <w:b w:val="0"/>
              <w:bCs w:val="0"/>
            </w:rPr>
            <w:t xml:space="preserve">                                                                 </w:t>
          </w:r>
        </w:p>
      </w:docPartBody>
    </w:docPart>
    <w:docPart>
      <w:docPartPr>
        <w:name w:val="D52330E80E234BA78152C63AB44B5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85CC0-0AA3-4ECA-9D9C-F272F862D3C6}"/>
      </w:docPartPr>
      <w:docPartBody>
        <w:p w:rsidR="005A36F3" w:rsidRDefault="00C47B1F" w:rsidP="00C47B1F">
          <w:pPr>
            <w:pStyle w:val="D52330E80E234BA78152C63AB44B58742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                                                                 </w:t>
          </w:r>
        </w:p>
      </w:docPartBody>
    </w:docPart>
    <w:docPart>
      <w:docPartPr>
        <w:name w:val="BBD487E257C74B1FA40C11AB0BBCD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AFEB7-FD07-4BE8-8D9C-7524B3C82318}"/>
      </w:docPartPr>
      <w:docPartBody>
        <w:p w:rsidR="005A36F3" w:rsidRDefault="00C47B1F" w:rsidP="00C47B1F">
          <w:pPr>
            <w:pStyle w:val="BBD487E257C74B1FA40C11AB0BBCD431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                                                                 </w:t>
          </w:r>
        </w:p>
      </w:docPartBody>
    </w:docPart>
    <w:docPart>
      <w:docPartPr>
        <w:name w:val="9B08C85ADB504D58AF7A67E9ACBAE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FE094-F1B5-48A3-80AD-4B6B87E8BDAE}"/>
      </w:docPartPr>
      <w:docPartBody>
        <w:p w:rsidR="005A36F3" w:rsidRDefault="00C47B1F" w:rsidP="00C47B1F">
          <w:pPr>
            <w:pStyle w:val="9B08C85ADB504D58AF7A67E9ACBAE1DA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                                                                 </w:t>
          </w:r>
        </w:p>
      </w:docPartBody>
    </w:docPart>
    <w:docPart>
      <w:docPartPr>
        <w:name w:val="E747013365A44C0AAA0032BD7B2C6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1E5F5-E4BD-47F4-BE05-0FE288DF5379}"/>
      </w:docPartPr>
      <w:docPartBody>
        <w:p w:rsidR="005A36F3" w:rsidRDefault="00C47B1F" w:rsidP="00C47B1F">
          <w:pPr>
            <w:pStyle w:val="E747013365A44C0AAA0032BD7B2C6CFF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                                                                 </w:t>
          </w:r>
        </w:p>
      </w:docPartBody>
    </w:docPart>
    <w:docPart>
      <w:docPartPr>
        <w:name w:val="5A2064F201A847D7873ED2A085412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5E148-9267-4F68-850E-316A266887E1}"/>
      </w:docPartPr>
      <w:docPartBody>
        <w:p w:rsidR="005A36F3" w:rsidRDefault="00C47B1F" w:rsidP="00C47B1F">
          <w:pPr>
            <w:pStyle w:val="5A2064F201A847D7873ED2A085412EB1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                                                                 </w:t>
          </w:r>
        </w:p>
      </w:docPartBody>
    </w:docPart>
    <w:docPart>
      <w:docPartPr>
        <w:name w:val="74901AE7ACDC415CA41A166612FC8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1C162-4C29-4CB7-B755-ACEB633BBB4E}"/>
      </w:docPartPr>
      <w:docPartBody>
        <w:p w:rsidR="005A36F3" w:rsidRDefault="00C47B1F" w:rsidP="00C47B1F">
          <w:pPr>
            <w:pStyle w:val="74901AE7ACDC415CA41A166612FC895C"/>
          </w:pPr>
          <w:r w:rsidRPr="00E1542F">
            <w:rPr>
              <w:rStyle w:val="Buchtitel"/>
              <w:b w:val="0"/>
              <w:bCs w:val="0"/>
              <w:i w:val="0"/>
              <w:iCs w:val="0"/>
            </w:rPr>
            <w:t xml:space="preserve">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B6"/>
    <w:rsid w:val="005A36F3"/>
    <w:rsid w:val="006B45B6"/>
    <w:rsid w:val="008C212E"/>
    <w:rsid w:val="009316FC"/>
    <w:rsid w:val="00C4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7B1F"/>
    <w:rPr>
      <w:color w:val="808080"/>
    </w:rPr>
  </w:style>
  <w:style w:type="character" w:styleId="Buchtitel">
    <w:name w:val="Book Title"/>
    <w:basedOn w:val="Absatz-Standardschriftart"/>
    <w:uiPriority w:val="33"/>
    <w:qFormat/>
    <w:rsid w:val="00C47B1F"/>
    <w:rPr>
      <w:rFonts w:ascii="Fira Sans Extra Condensed" w:hAnsi="Fira Sans Extra Condensed"/>
      <w:b/>
      <w:bCs/>
      <w:i/>
      <w:iCs/>
      <w:spacing w:val="5"/>
    </w:rPr>
  </w:style>
  <w:style w:type="paragraph" w:customStyle="1" w:styleId="6EB923489A7E4FD58D91E7E546BBE63D14">
    <w:name w:val="6EB923489A7E4FD58D91E7E546BBE63D14"/>
    <w:rsid w:val="00C47B1F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D52330E80E234BA78152C63AB44B58742">
    <w:name w:val="D52330E80E234BA78152C63AB44B58742"/>
    <w:rsid w:val="00C47B1F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343DD2932AAA4EE59F5915A05B720C1C2">
    <w:name w:val="343DD2932AAA4EE59F5915A05B720C1C2"/>
    <w:rsid w:val="00C47B1F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28E648DB5F874D1EAA52EBA0E2D3E0BB2">
    <w:name w:val="28E648DB5F874D1EAA52EBA0E2D3E0BB2"/>
    <w:rsid w:val="00C47B1F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7C1CFD9B997D4F098CD5BC8AAD5422862">
    <w:name w:val="7C1CFD9B997D4F098CD5BC8AAD5422862"/>
    <w:rsid w:val="00C47B1F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B122F2918DB64DA9A9BC639CABF8825D2">
    <w:name w:val="B122F2918DB64DA9A9BC639CABF8825D2"/>
    <w:rsid w:val="00C47B1F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92EA9F3F45104AD688FE48BF3A5C8E172">
    <w:name w:val="92EA9F3F45104AD688FE48BF3A5C8E172"/>
    <w:rsid w:val="00C47B1F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82995057E72B4109B5E90ACA5073B2542">
    <w:name w:val="82995057E72B4109B5E90ACA5073B2542"/>
    <w:rsid w:val="00C47B1F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6AF2C89CB28F42E983974F07D9C9C0072">
    <w:name w:val="6AF2C89CB28F42E983974F07D9C9C0072"/>
    <w:rsid w:val="00C47B1F"/>
    <w:pPr>
      <w:spacing w:after="200" w:line="240" w:lineRule="auto"/>
    </w:pPr>
    <w:rPr>
      <w:rFonts w:ascii="Fira Sans Extra Condensed" w:eastAsiaTheme="minorHAnsi" w:hAnsi="Fira Sans Extra Condensed"/>
      <w:lang w:eastAsia="en-US"/>
    </w:rPr>
  </w:style>
  <w:style w:type="paragraph" w:customStyle="1" w:styleId="BBD487E257C74B1FA40C11AB0BBCD431">
    <w:name w:val="BBD487E257C74B1FA40C11AB0BBCD431"/>
    <w:rsid w:val="00C47B1F"/>
  </w:style>
  <w:style w:type="paragraph" w:customStyle="1" w:styleId="9B08C85ADB504D58AF7A67E9ACBAE1DA">
    <w:name w:val="9B08C85ADB504D58AF7A67E9ACBAE1DA"/>
    <w:rsid w:val="00C47B1F"/>
  </w:style>
  <w:style w:type="paragraph" w:customStyle="1" w:styleId="E747013365A44C0AAA0032BD7B2C6CFF">
    <w:name w:val="E747013365A44C0AAA0032BD7B2C6CFF"/>
    <w:rsid w:val="00C47B1F"/>
  </w:style>
  <w:style w:type="paragraph" w:customStyle="1" w:styleId="5A2064F201A847D7873ED2A085412EB1">
    <w:name w:val="5A2064F201A847D7873ED2A085412EB1"/>
    <w:rsid w:val="00C47B1F"/>
  </w:style>
  <w:style w:type="paragraph" w:customStyle="1" w:styleId="74901AE7ACDC415CA41A166612FC895C">
    <w:name w:val="74901AE7ACDC415CA41A166612FC895C"/>
    <w:rsid w:val="00C47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D98B-C609-481B-A6A3-B873D11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üren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Elke (Kreis Düren)</dc:creator>
  <cp:keywords/>
  <dc:description/>
  <cp:lastModifiedBy>Schmidt, Elke (Kreis Düren)</cp:lastModifiedBy>
  <cp:revision>5</cp:revision>
  <dcterms:created xsi:type="dcterms:W3CDTF">2023-02-10T08:11:00Z</dcterms:created>
  <dcterms:modified xsi:type="dcterms:W3CDTF">2023-02-23T11:44:00Z</dcterms:modified>
</cp:coreProperties>
</file>